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480" w:rsidRDefault="00D37480" w:rsidP="00D37480">
      <w:r>
        <w:t xml:space="preserve">Джаз – дитя двух культур. </w:t>
      </w:r>
    </w:p>
    <w:p w:rsidR="00D37480" w:rsidRDefault="00D37480" w:rsidP="00D37480"/>
    <w:p w:rsidR="00D37480" w:rsidRDefault="00D37480" w:rsidP="00D37480">
      <w:r>
        <w:t>Здравствуйте, ребята. Сегодня я пришла к вам не с пустыми руками. Я принесла свою любимую музыку. Послушайте её.</w:t>
      </w:r>
    </w:p>
    <w:p w:rsidR="00D37480" w:rsidRDefault="00D37480" w:rsidP="00D37480"/>
    <w:p w:rsidR="00D37480" w:rsidRDefault="00D37480" w:rsidP="00D37480">
      <w:r>
        <w:t>Звучит «</w:t>
      </w:r>
      <w:proofErr w:type="spellStart"/>
      <w:r>
        <w:t>Hello</w:t>
      </w:r>
      <w:proofErr w:type="spellEnd"/>
      <w:r>
        <w:t xml:space="preserve">, </w:t>
      </w:r>
      <w:proofErr w:type="spellStart"/>
      <w:r>
        <w:t>Dolly</w:t>
      </w:r>
      <w:proofErr w:type="spellEnd"/>
      <w:r>
        <w:t xml:space="preserve">» Луи </w:t>
      </w:r>
      <w:proofErr w:type="spellStart"/>
      <w:r>
        <w:t>Армстронга</w:t>
      </w:r>
      <w:proofErr w:type="spellEnd"/>
      <w:r>
        <w:t>.</w:t>
      </w:r>
      <w:r w:rsidR="004A056B" w:rsidRPr="004A056B">
        <w:t xml:space="preserve"> </w:t>
      </w:r>
    </w:p>
    <w:p w:rsidR="00D37480" w:rsidRDefault="004A056B" w:rsidP="00D37480">
      <w:r>
        <w:rPr>
          <w:noProof/>
          <w:lang w:eastAsia="ru-RU"/>
        </w:rPr>
        <w:drawing>
          <wp:inline distT="0" distB="0" distL="0" distR="0">
            <wp:extent cx="1409700" cy="140970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5292">
        <w:rPr>
          <w:noProof/>
          <w:lang w:eastAsia="ru-RU"/>
        </w:rPr>
        <w:drawing>
          <wp:inline distT="0" distB="0" distL="0" distR="0">
            <wp:extent cx="1881854" cy="1438275"/>
            <wp:effectExtent l="19050" t="0" r="4096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858" cy="144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480" w:rsidRDefault="00D37480" w:rsidP="00D37480">
      <w:r>
        <w:t xml:space="preserve">Как вы думаете, что это за музыка? (Джаз) (слайд№2) Конечно, это джаз. И сегодня мы с вами поближе познакомимся с этим стилем музыки и узнаем, как развивался джаз. Сделаю вам небольшую подсказку: джаз имеет несколько этапов развития. Мы с вами остановимся на четырёх. (Слайд №3) А именно: ритмы Западной Африки, </w:t>
      </w:r>
      <w:proofErr w:type="spellStart"/>
      <w:r>
        <w:t>спиричуэлс</w:t>
      </w:r>
      <w:proofErr w:type="spellEnd"/>
      <w:r>
        <w:t>, блюз и рэгтайм.</w:t>
      </w:r>
    </w:p>
    <w:p w:rsidR="00D37480" w:rsidRDefault="00D37480" w:rsidP="00D37480"/>
    <w:p w:rsidR="00D37480" w:rsidRDefault="00D37480" w:rsidP="00D37480">
      <w:r>
        <w:t xml:space="preserve">После открытия Колумбом Америки многие люди хотели изменить свою жизнь и отправлялись на кораблях в Новый свет. Но в трюмах этих кораблей был «живой груз» - </w:t>
      </w:r>
      <w:proofErr w:type="spellStart"/>
      <w:r>
        <w:t>негры-рабы</w:t>
      </w:r>
      <w:proofErr w:type="spellEnd"/>
      <w:r>
        <w:t>, которых везли для работ на плантациях. Первые мореплаватели обратили внимание на необычную манеру пения темнокожих жителей. Они словно были заполнены ритмом. (Слайд №4).</w:t>
      </w:r>
    </w:p>
    <w:p w:rsidR="00D37480" w:rsidRDefault="00D37480" w:rsidP="00D37480"/>
    <w:p w:rsidR="00D37480" w:rsidRDefault="00D37480" w:rsidP="00D37480">
      <w:r>
        <w:t xml:space="preserve">И как вы уже догадались, это был первый этап развития джаза: РИТМЫ ЗАПАДНОЙ АФРИКИ. Чтобы немного представить себе, что это такое, давайте с вами немного поиграем. Сейчас каждый из вас, </w:t>
      </w:r>
      <w:proofErr w:type="gramStart"/>
      <w:r>
        <w:t>пожалуйста</w:t>
      </w:r>
      <w:proofErr w:type="gramEnd"/>
      <w:r>
        <w:t xml:space="preserve"> отбейте два удара ногами.</w:t>
      </w:r>
    </w:p>
    <w:p w:rsidR="00D37480" w:rsidRDefault="00D37480" w:rsidP="00D37480"/>
    <w:p w:rsidR="00D37480" w:rsidRDefault="00D37480" w:rsidP="00D37480">
      <w:r>
        <w:t xml:space="preserve">А теперь, на каждые два удара ногами, наложите три хлопка в ладоши. Для европейцев эта задача выполнима, хотя и с небольшими трудностями. А вот для любого ребёнка Африки этот ритм считается примитивным. Особенностью чёрной расы является умение улавливать и воспроизводить любой, даже самый трудный и невообразимый ритмический рисунок. И если вы сейчас покопаетесь в своей памяти, то непременно вспомните, что барабанщиком в любом </w:t>
      </w:r>
      <w:proofErr w:type="spellStart"/>
      <w:r>
        <w:t>джаз-бэнде</w:t>
      </w:r>
      <w:proofErr w:type="spellEnd"/>
      <w:r>
        <w:t xml:space="preserve"> является именно темнокожий музыкант.</w:t>
      </w:r>
    </w:p>
    <w:p w:rsidR="00D37480" w:rsidRDefault="00D37480" w:rsidP="00D37480"/>
    <w:p w:rsidR="00D37480" w:rsidRDefault="00D37480" w:rsidP="00D37480">
      <w:r>
        <w:t xml:space="preserve">Но, привезя рабов на плантации, и пытаясь более успешно управлять ими, рабовладельцы объединяли </w:t>
      </w:r>
      <w:proofErr w:type="spellStart"/>
      <w:r>
        <w:t>негров</w:t>
      </w:r>
      <w:proofErr w:type="spellEnd"/>
      <w:r>
        <w:t xml:space="preserve"> в единую веру, в православную веру. Именно вера сыграла важную роль в </w:t>
      </w:r>
      <w:r>
        <w:lastRenderedPageBreak/>
        <w:t>развитии джаза. Так во второй половине 18 века возникли негритянские религиозные песнопения, СПИРИЧУЭЛС. (Слайд №5)</w:t>
      </w:r>
    </w:p>
    <w:p w:rsidR="00D37480" w:rsidRDefault="00D37480" w:rsidP="00D37480"/>
    <w:p w:rsidR="00D37480" w:rsidRDefault="00D37480" w:rsidP="00D37480">
      <w:r>
        <w:t xml:space="preserve">Мне хотелось бы сказать, что джаз – </w:t>
      </w:r>
      <w:proofErr w:type="gramStart"/>
      <w:r>
        <w:t>это</w:t>
      </w:r>
      <w:proofErr w:type="gramEnd"/>
      <w:r>
        <w:t xml:space="preserve"> наверное единственный вид музыки, который предполагает активное прослушивание. Во время джазовых концертов, зрители притоптывают, прихлопывают, прищёлкивают, </w:t>
      </w:r>
      <w:proofErr w:type="spellStart"/>
      <w:r>
        <w:t>вобщем</w:t>
      </w:r>
      <w:proofErr w:type="spellEnd"/>
      <w:r>
        <w:t>, активно проявляют своё отношение к музыке. И поэтому, я попрошу вас, проявите ваши эмоции активно. Послушайте спиричуэл «</w:t>
      </w:r>
      <w:proofErr w:type="spellStart"/>
      <w:r>
        <w:t>Go</w:t>
      </w:r>
      <w:proofErr w:type="spellEnd"/>
      <w:r>
        <w:t xml:space="preserve"> </w:t>
      </w:r>
      <w:proofErr w:type="spellStart"/>
      <w:r>
        <w:t>down</w:t>
      </w:r>
      <w:proofErr w:type="spellEnd"/>
      <w:r>
        <w:t xml:space="preserve">? </w:t>
      </w:r>
      <w:proofErr w:type="spellStart"/>
      <w:r>
        <w:t>Moses</w:t>
      </w:r>
      <w:proofErr w:type="spellEnd"/>
      <w:r>
        <w:t xml:space="preserve">» в исполнении замечательного джазмена Луи </w:t>
      </w:r>
      <w:proofErr w:type="spellStart"/>
      <w:r>
        <w:t>Армстронга</w:t>
      </w:r>
      <w:proofErr w:type="spellEnd"/>
      <w:r>
        <w:t xml:space="preserve">. </w:t>
      </w:r>
    </w:p>
    <w:p w:rsidR="00D37480" w:rsidRDefault="00D37480" w:rsidP="00D37480"/>
    <w:p w:rsidR="00D37480" w:rsidRDefault="00D37480" w:rsidP="00D37480">
      <w:r>
        <w:t xml:space="preserve">Как вы понимаете, </w:t>
      </w:r>
      <w:proofErr w:type="spellStart"/>
      <w:r>
        <w:t>спиричуэлс</w:t>
      </w:r>
      <w:proofErr w:type="spellEnd"/>
      <w:r>
        <w:t xml:space="preserve"> имеет серьёзное религиозное содержание. В данном произведении рассказывается о том, как Моисей вёл свой народ в течени</w:t>
      </w:r>
      <w:proofErr w:type="gramStart"/>
      <w:r>
        <w:t>и</w:t>
      </w:r>
      <w:proofErr w:type="gramEnd"/>
      <w:r>
        <w:t xml:space="preserve"> 40 дней по пустыне к земле обетованной, испытывая голод и жажду, но имея твёрдую веру в Божественную силу.</w:t>
      </w:r>
      <w:r>
        <w:cr/>
      </w:r>
    </w:p>
    <w:p w:rsidR="00D37480" w:rsidRDefault="00D37480" w:rsidP="00D37480"/>
    <w:p w:rsidR="00D37480" w:rsidRDefault="00D37480" w:rsidP="00D37480">
      <w:r>
        <w:t>Звучит «</w:t>
      </w:r>
      <w:proofErr w:type="spellStart"/>
      <w:r>
        <w:t>Go</w:t>
      </w:r>
      <w:proofErr w:type="spellEnd"/>
      <w:r>
        <w:t xml:space="preserve"> </w:t>
      </w:r>
      <w:proofErr w:type="spellStart"/>
      <w:r>
        <w:t>down</w:t>
      </w:r>
      <w:proofErr w:type="spellEnd"/>
      <w:r>
        <w:t xml:space="preserve">? </w:t>
      </w:r>
      <w:proofErr w:type="spellStart"/>
      <w:r>
        <w:t>Moses</w:t>
      </w:r>
      <w:proofErr w:type="spellEnd"/>
      <w:r>
        <w:t xml:space="preserve">» Луи </w:t>
      </w:r>
      <w:proofErr w:type="spellStart"/>
      <w:r>
        <w:t>Армстронга</w:t>
      </w:r>
      <w:proofErr w:type="spellEnd"/>
      <w:r>
        <w:t>.</w:t>
      </w:r>
    </w:p>
    <w:p w:rsidR="00D37480" w:rsidRDefault="00D37480" w:rsidP="00D37480"/>
    <w:p w:rsidR="00D37480" w:rsidRDefault="00D37480" w:rsidP="00D37480">
      <w:r>
        <w:t>Я вижу в ваших глазах удивление. В чём же дело, что удивило и насторожило вас?</w:t>
      </w:r>
    </w:p>
    <w:p w:rsidR="00D37480" w:rsidRDefault="00D37480" w:rsidP="00D37480">
      <w:r>
        <w:t xml:space="preserve">(Содержание не соответствует форме.) </w:t>
      </w:r>
      <w:proofErr w:type="spellStart"/>
      <w:r>
        <w:t>Спиричуэлс</w:t>
      </w:r>
      <w:proofErr w:type="spellEnd"/>
      <w:r>
        <w:t xml:space="preserve"> всегда имеет светлый, жизнерадостный характер. Вот так темнокожий народ воспринимает веру. (Слайд №6)</w:t>
      </w:r>
    </w:p>
    <w:p w:rsidR="00D37480" w:rsidRDefault="00D37480" w:rsidP="00D37480"/>
    <w:p w:rsidR="00D37480" w:rsidRDefault="00D37480" w:rsidP="00D37480">
      <w:proofErr w:type="gramStart"/>
      <w:r>
        <w:t>Но</w:t>
      </w:r>
      <w:proofErr w:type="gramEnd"/>
      <w:r>
        <w:t xml:space="preserve"> как и всё остальное, джаз не стоял на месте, и появился БЛЮЗ. (Слайд №7)</w:t>
      </w:r>
    </w:p>
    <w:p w:rsidR="00D37480" w:rsidRDefault="00D37480" w:rsidP="00D37480"/>
    <w:p w:rsidR="00D37480" w:rsidRPr="004A056B" w:rsidRDefault="00D37480" w:rsidP="00D37480">
      <w:pPr>
        <w:rPr>
          <w:lang w:val="en-US"/>
        </w:rPr>
      </w:pPr>
      <w:r>
        <w:t>Звучит</w:t>
      </w:r>
      <w:r w:rsidRPr="004A056B">
        <w:rPr>
          <w:lang w:val="en-US"/>
        </w:rPr>
        <w:t xml:space="preserve"> </w:t>
      </w:r>
      <w:r>
        <w:t>блюз</w:t>
      </w:r>
      <w:r w:rsidRPr="004A056B">
        <w:rPr>
          <w:lang w:val="en-US"/>
        </w:rPr>
        <w:t xml:space="preserve"> «What a wonderful world» </w:t>
      </w:r>
      <w:r>
        <w:t>Луи</w:t>
      </w:r>
      <w:r w:rsidRPr="004A056B">
        <w:rPr>
          <w:lang w:val="en-US"/>
        </w:rPr>
        <w:t xml:space="preserve"> </w:t>
      </w:r>
      <w:proofErr w:type="spellStart"/>
      <w:r>
        <w:t>Армстронга</w:t>
      </w:r>
      <w:proofErr w:type="spellEnd"/>
      <w:r w:rsidRPr="004A056B">
        <w:rPr>
          <w:lang w:val="en-US"/>
        </w:rPr>
        <w:t>.</w:t>
      </w:r>
      <w:r w:rsidR="004A056B" w:rsidRPr="004A056B">
        <w:rPr>
          <w:lang w:val="en-US"/>
        </w:rPr>
        <w:t xml:space="preserve"> </w:t>
      </w:r>
    </w:p>
    <w:p w:rsidR="00D37480" w:rsidRPr="004A056B" w:rsidRDefault="004A056B" w:rsidP="00D3748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746250" cy="1733021"/>
            <wp:effectExtent l="19050" t="0" r="6350" b="0"/>
            <wp:docPr id="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0" cy="1733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480" w:rsidRDefault="00D37480" w:rsidP="00D37480">
      <w:r>
        <w:t xml:space="preserve">Ребята, вы узнали эту песню? (Она звучала в рекламе) Я специально использовала на нашем уроке именно это джазовое произведение, чтобы вы поняли насколько велико значение джаза в музыкальном мире. </w:t>
      </w:r>
      <w:proofErr w:type="spellStart"/>
      <w:r>
        <w:t>Рекламщики</w:t>
      </w:r>
      <w:proofErr w:type="spellEnd"/>
      <w:r>
        <w:t>, люди, которые создают рекламу, являются отличными психологами, они знают, какую музыку, в каком значении использовать. В данном случае были необходимы сильные положительные эмоции, и именно этот блюз вызвал таковые.</w:t>
      </w:r>
    </w:p>
    <w:p w:rsidR="00D37480" w:rsidRDefault="00D37480" w:rsidP="00D37480"/>
    <w:p w:rsidR="00D37480" w:rsidRDefault="00D37480" w:rsidP="00D37480">
      <w:r>
        <w:t xml:space="preserve">Ну а теперь, давайте с вами подумаем, отличается ли </w:t>
      </w:r>
      <w:proofErr w:type="spellStart"/>
      <w:r>
        <w:t>спиричуэлс</w:t>
      </w:r>
      <w:proofErr w:type="spellEnd"/>
      <w:r>
        <w:t xml:space="preserve"> от блюза, и если изменения есть, то какие? (Слайд №8)</w:t>
      </w:r>
    </w:p>
    <w:p w:rsidR="00D37480" w:rsidRDefault="00D37480" w:rsidP="00D37480"/>
    <w:p w:rsidR="00D37480" w:rsidRDefault="00D37480" w:rsidP="00D37480">
      <w:r>
        <w:t>Слово «</w:t>
      </w:r>
      <w:proofErr w:type="spellStart"/>
      <w:r>
        <w:t>blue</w:t>
      </w:r>
      <w:proofErr w:type="spellEnd"/>
      <w:r>
        <w:t>» в художественном переводе звучит как: «кошки на душе скребут». И действительно блюз имеет меланхоличный, немного печальный характер. Поэзия блюза красочна и проста, в блюзе поётся обо всём на свете: о неразделённой любви, утраченном достоинстве, непосильном труде, о прекрасной природе и т.д</w:t>
      </w:r>
      <w:proofErr w:type="gramStart"/>
      <w:r>
        <w:t xml:space="preserve">.. </w:t>
      </w:r>
      <w:proofErr w:type="gramEnd"/>
      <w:r>
        <w:t xml:space="preserve">Для них характерен текст, в котором звучит некая недосказанность и неоднозначность – грусть очень часто соседствует с юмором. Вот такая горько-сладкая </w:t>
      </w:r>
      <w:proofErr w:type="spellStart"/>
      <w:r>
        <w:t>блюзовая</w:t>
      </w:r>
      <w:proofErr w:type="spellEnd"/>
      <w:r>
        <w:t xml:space="preserve"> смесь</w:t>
      </w:r>
    </w:p>
    <w:p w:rsidR="00D37480" w:rsidRDefault="00D37480" w:rsidP="00D37480"/>
    <w:p w:rsidR="00D37480" w:rsidRDefault="00D37480" w:rsidP="00D37480">
      <w:r>
        <w:t>И теперь пришло время для следующего вида джаза: РЭГТАЙМ. (Слайд №9) Не забывайте об активном прослушивании джаза.</w:t>
      </w:r>
    </w:p>
    <w:p w:rsidR="00D37480" w:rsidRDefault="00D37480" w:rsidP="00D37480"/>
    <w:p w:rsidR="00D37480" w:rsidRDefault="00D37480" w:rsidP="00D37480">
      <w:r>
        <w:t>Звучит «</w:t>
      </w:r>
      <w:proofErr w:type="spellStart"/>
      <w:r>
        <w:t>Ragtime</w:t>
      </w:r>
      <w:proofErr w:type="spellEnd"/>
      <w:r>
        <w:t xml:space="preserve">» Скотта </w:t>
      </w:r>
      <w:proofErr w:type="spellStart"/>
      <w:r>
        <w:t>Джоплина</w:t>
      </w:r>
      <w:proofErr w:type="spellEnd"/>
      <w:r>
        <w:t>.</w:t>
      </w:r>
    </w:p>
    <w:p w:rsidR="00D37480" w:rsidRDefault="00D37480" w:rsidP="00D37480"/>
    <w:p w:rsidR="00D37480" w:rsidRDefault="00D37480" w:rsidP="00D37480">
      <w:r>
        <w:t xml:space="preserve">Я увидела, как многие из вас не могли сдержаться и немного пританцовывали, почему же? (этот произведение призывает к танцу) (Слайд №10) Вы абсолютно правы, ведь рэгтайм создан для танца. А какие ещё отличительные черты у </w:t>
      </w:r>
      <w:proofErr w:type="spellStart"/>
      <w:r>
        <w:t>рэгтайиа</w:t>
      </w:r>
      <w:proofErr w:type="spellEnd"/>
      <w:r>
        <w:t>? (яркая, восторженная мелодия, быстрый темп)</w:t>
      </w:r>
    </w:p>
    <w:p w:rsidR="00D37480" w:rsidRDefault="00D37480" w:rsidP="00D37480"/>
    <w:p w:rsidR="00D37480" w:rsidRDefault="00D37480" w:rsidP="00D37480">
      <w:r>
        <w:t>Вот мы с вами и познакомились с основными направлениями джаза. Их множество, но рамки урока не позволяют нам послушать и ощутить их магию на себе.</w:t>
      </w:r>
    </w:p>
    <w:p w:rsidR="00D37480" w:rsidRDefault="00D37480" w:rsidP="00D37480"/>
    <w:p w:rsidR="00D37480" w:rsidRDefault="00D37480" w:rsidP="00D37480">
      <w:r>
        <w:t xml:space="preserve">Но давайте с вами подумаем, </w:t>
      </w:r>
      <w:proofErr w:type="gramStart"/>
      <w:r>
        <w:t>почему</w:t>
      </w:r>
      <w:proofErr w:type="gramEnd"/>
      <w:r>
        <w:t xml:space="preserve"> же джаз – дитя двух культур? (Главными составляющими джаза явились ритмы Африки и европейская гармония)</w:t>
      </w:r>
    </w:p>
    <w:p w:rsidR="00D37480" w:rsidRDefault="00D37480" w:rsidP="00D37480"/>
    <w:p w:rsidR="00D37480" w:rsidRDefault="00D37480" w:rsidP="00D37480">
      <w:r>
        <w:t xml:space="preserve">Говоря о джазе, нельзя не упомянуть о великих джазменах: (Слайд №11) Луи </w:t>
      </w:r>
      <w:proofErr w:type="spellStart"/>
      <w:r>
        <w:t>Армстронг</w:t>
      </w:r>
      <w:proofErr w:type="spellEnd"/>
      <w:r>
        <w:t xml:space="preserve">, его произведения вы уже слышали. Вокалистка, обладающая восхитительным тёплым тембром голоса, Элла </w:t>
      </w:r>
      <w:proofErr w:type="spellStart"/>
      <w:r>
        <w:t>Фитцжеральд</w:t>
      </w:r>
      <w:proofErr w:type="spellEnd"/>
      <w:r>
        <w:t xml:space="preserve">. </w:t>
      </w:r>
      <w:r w:rsidR="004A056B">
        <w:rPr>
          <w:noProof/>
          <w:lang w:eastAsia="ru-RU"/>
        </w:rPr>
        <w:drawing>
          <wp:inline distT="0" distB="0" distL="0" distR="0">
            <wp:extent cx="1371600" cy="137160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350" cy="137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480" w:rsidRDefault="00D37480" w:rsidP="00D37480">
      <w:r>
        <w:lastRenderedPageBreak/>
        <w:t>Звучит «</w:t>
      </w:r>
      <w:proofErr w:type="spellStart"/>
      <w:r>
        <w:t>Blue</w:t>
      </w:r>
      <w:proofErr w:type="spellEnd"/>
      <w:r>
        <w:t xml:space="preserve"> </w:t>
      </w:r>
      <w:proofErr w:type="spellStart"/>
      <w:r>
        <w:t>Garden</w:t>
      </w:r>
      <w:proofErr w:type="spellEnd"/>
      <w:r>
        <w:t>»</w:t>
      </w:r>
    </w:p>
    <w:p w:rsidR="00D37480" w:rsidRDefault="00D37480" w:rsidP="00D37480"/>
    <w:p w:rsidR="00D37480" w:rsidRDefault="00D37480" w:rsidP="00D37480">
      <w:r>
        <w:t xml:space="preserve">К какому виду джаза можно отнести данное произведение? (блюз) Следующий джазмен – </w:t>
      </w:r>
      <w:proofErr w:type="spellStart"/>
      <w:r>
        <w:t>Дюк</w:t>
      </w:r>
      <w:proofErr w:type="spellEnd"/>
      <w:r>
        <w:t xml:space="preserve"> </w:t>
      </w:r>
      <w:proofErr w:type="spellStart"/>
      <w:r>
        <w:t>Эллингтон</w:t>
      </w:r>
      <w:proofErr w:type="spellEnd"/>
      <w:r>
        <w:t xml:space="preserve">. (слайд №12) </w:t>
      </w:r>
    </w:p>
    <w:p w:rsidR="00D37480" w:rsidRDefault="00D37480" w:rsidP="00D37480"/>
    <w:p w:rsidR="00D37480" w:rsidRDefault="00D37480" w:rsidP="00D37480">
      <w:r>
        <w:t xml:space="preserve">Звучит блюз </w:t>
      </w:r>
      <w:proofErr w:type="spellStart"/>
      <w:r>
        <w:t>Дюка</w:t>
      </w:r>
      <w:proofErr w:type="spellEnd"/>
      <w:r>
        <w:t xml:space="preserve"> </w:t>
      </w:r>
      <w:proofErr w:type="spellStart"/>
      <w:r>
        <w:t>Эллингтона</w:t>
      </w:r>
      <w:proofErr w:type="spellEnd"/>
      <w:r>
        <w:t>.</w:t>
      </w:r>
    </w:p>
    <w:p w:rsidR="00D37480" w:rsidRDefault="00D37480" w:rsidP="00D37480"/>
    <w:p w:rsidR="00D37480" w:rsidRDefault="00D37480" w:rsidP="00D37480">
      <w:r>
        <w:t xml:space="preserve">В качестве вывода, что же такое джаз? (Слайд №13) Однажды редактора самого знаменитого джазового журнала спросили: «Что такое джаз?» Позже он сказал: «Вы никогда не видели, чтобы человека так быстро поймали на месте столь простым вопросом». Дело в том, что до </w:t>
      </w:r>
      <w:proofErr w:type="gramStart"/>
      <w:r>
        <w:t>сих</w:t>
      </w:r>
      <w:proofErr w:type="gramEnd"/>
      <w:r>
        <w:t xml:space="preserve"> не существует единого определения джаза. Неудачи в этом плане связаны в первую очередь, с невероятной скоростью развития джаза. Джаз легче узнать, услышав его, чем описать словами. Пусть для каждого из вас джаз станет чем-то особенным, тем источником сильных положительных эмоций.</w:t>
      </w:r>
    </w:p>
    <w:p w:rsidR="00D37480" w:rsidRDefault="00D37480" w:rsidP="00D37480"/>
    <w:p w:rsidR="00691792" w:rsidRDefault="00D37480" w:rsidP="00D37480">
      <w:r>
        <w:t>И в конце нашего урока давайте выучит песню, которая позаимствовала многие черты джаза, называется она «Девятый класс»</w:t>
      </w:r>
      <w:r w:rsidR="004A056B" w:rsidRPr="004A056B">
        <w:t xml:space="preserve"> </w:t>
      </w:r>
    </w:p>
    <w:p w:rsidR="006A5CC2" w:rsidRDefault="006A5CC2" w:rsidP="00D37480">
      <w:r>
        <w:rPr>
          <w:noProof/>
          <w:lang w:eastAsia="ru-RU"/>
        </w:rPr>
        <w:drawing>
          <wp:inline distT="0" distB="0" distL="0" distR="0">
            <wp:extent cx="1638673" cy="20828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05" cy="2084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5CC2">
        <w:t xml:space="preserve"> </w:t>
      </w:r>
      <w:r>
        <w:rPr>
          <w:noProof/>
          <w:lang w:eastAsia="ru-RU"/>
        </w:rPr>
        <w:drawing>
          <wp:inline distT="0" distB="0" distL="0" distR="0">
            <wp:extent cx="1765300" cy="1724873"/>
            <wp:effectExtent l="1905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12" cy="1723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5292">
        <w:rPr>
          <w:noProof/>
          <w:lang w:eastAsia="ru-RU"/>
        </w:rPr>
        <w:drawing>
          <wp:inline distT="0" distB="0" distL="0" distR="0">
            <wp:extent cx="2063750" cy="1606777"/>
            <wp:effectExtent l="19050" t="0" r="0" b="0"/>
            <wp:docPr id="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752" cy="1607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CC2" w:rsidRDefault="006A5CC2" w:rsidP="00D37480">
      <w:r>
        <w:t xml:space="preserve">Фото </w:t>
      </w:r>
      <w:proofErr w:type="spellStart"/>
      <w:r>
        <w:t>Дюка</w:t>
      </w:r>
      <w:proofErr w:type="spellEnd"/>
      <w:r>
        <w:t xml:space="preserve"> </w:t>
      </w:r>
      <w:proofErr w:type="spellStart"/>
      <w:r>
        <w:t>Элингтона</w:t>
      </w:r>
      <w:proofErr w:type="spellEnd"/>
      <w:r w:rsidRPr="006A5CC2">
        <w:t xml:space="preserve"> </w:t>
      </w:r>
    </w:p>
    <w:sectPr w:rsidR="006A5CC2" w:rsidSect="006917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5"/>
  <w:proofState w:spelling="clean" w:grammar="clean"/>
  <w:defaultTabStop w:val="708"/>
  <w:characterSpacingControl w:val="doNotCompress"/>
  <w:compat/>
  <w:rsids>
    <w:rsidRoot w:val="00D37480"/>
    <w:rsid w:val="001A5292"/>
    <w:rsid w:val="004A056B"/>
    <w:rsid w:val="00691792"/>
    <w:rsid w:val="006A5CC2"/>
    <w:rsid w:val="008C0CA9"/>
    <w:rsid w:val="00D37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7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5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5C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6CC6A-41C2-41DE-8921-401D4F60D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851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Наташа</cp:lastModifiedBy>
  <cp:revision>4</cp:revision>
  <dcterms:created xsi:type="dcterms:W3CDTF">2011-01-17T19:10:00Z</dcterms:created>
  <dcterms:modified xsi:type="dcterms:W3CDTF">2012-11-11T10:02:00Z</dcterms:modified>
</cp:coreProperties>
</file>